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649B" w14:textId="77777777" w:rsidR="00C47348" w:rsidRDefault="007003CF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A9568C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７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</w:p>
    <w:p w14:paraId="3CC16D2B" w14:textId="77777777" w:rsidR="003F497E" w:rsidRPr="00E3652D" w:rsidRDefault="00D87C51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PMingLiU" w:hAnsi="ＭＳ 明朝" w:cs="ＭＳ Ｐゴシック" w:hint="eastAsia"/>
          <w:bCs/>
          <w:color w:val="000000"/>
          <w:spacing w:val="2"/>
          <w:kern w:val="0"/>
          <w:sz w:val="32"/>
          <w:szCs w:val="32"/>
        </w:rPr>
      </w:pPr>
      <w:r w:rsidRPr="009B119F">
        <w:rPr>
          <w:rFonts w:ascii="HGSｺﾞｼｯｸM" w:eastAsia="HGSｺﾞｼｯｸM" w:hAnsi="ＭＳ ゴシック" w:cs="ＭＳ ゴシック" w:hint="eastAsia"/>
          <w:bCs/>
          <w:sz w:val="32"/>
          <w:szCs w:val="32"/>
        </w:rPr>
        <w:t>周年事業・記念誌発行</w:t>
      </w:r>
      <w:r w:rsidR="00670A24">
        <w:rPr>
          <w:rFonts w:ascii="HGSｺﾞｼｯｸM" w:eastAsia="HGSｺﾞｼｯｸM" w:hAnsi="ＭＳ ゴシック" w:cs="ＭＳ ゴシック" w:hint="eastAsia"/>
          <w:bCs/>
          <w:sz w:val="32"/>
          <w:szCs w:val="32"/>
        </w:rPr>
        <w:t>等</w:t>
      </w:r>
      <w:r w:rsidRPr="009B119F">
        <w:rPr>
          <w:rFonts w:ascii="HGSｺﾞｼｯｸM" w:eastAsia="HGSｺﾞｼｯｸM" w:hAnsi="ＭＳ ゴシック" w:cs="ＭＳ ゴシック" w:hint="eastAsia"/>
          <w:bCs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E3652D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報告書</w:t>
      </w:r>
    </w:p>
    <w:p w14:paraId="6385E2CF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225B1763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516B14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>令和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1B9CF1EE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6EF9FD71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2774375B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077CCAEB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59815E61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30E943E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7159E2AA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</w:tcPr>
          <w:p w14:paraId="2059934A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598EA696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307C5DC0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2E25515D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68AF229E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21CFEC54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</w:tcPr>
          <w:p w14:paraId="40AA1FB1" w14:textId="77777777" w:rsidR="004E02C5" w:rsidRPr="00066268" w:rsidRDefault="00E86E12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</w:p>
        </w:tc>
      </w:tr>
      <w:tr w:rsidR="004E02C5" w14:paraId="0F0F7308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5099A7CD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31C73F1C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43CCF4A1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</w:tcPr>
          <w:p w14:paraId="28D1AE10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2AE198AB" w14:textId="77777777" w:rsidTr="004A2287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5EBCBDDD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9CCBDD3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0E9B08C5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</w:tcPr>
          <w:p w14:paraId="6CAC1B1F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shd w:val="clear" w:color="auto" w:fill="F2F2F2"/>
          </w:tcPr>
          <w:p w14:paraId="21995EE3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</w:tcPr>
          <w:p w14:paraId="13D9F03A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0FE0AF5B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2BAAA96B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4D324AC8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1D6BBD7D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49512E4A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4A69AA78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52BD9269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</w:tcPr>
          <w:p w14:paraId="4DA6B7A9" w14:textId="77777777" w:rsidR="00B66C1A" w:rsidRPr="00066268" w:rsidRDefault="00B66C1A" w:rsidP="00795B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E02C5" w14:paraId="255384C8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39B3EB2F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46523B99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5BC52809" w14:textId="2BE95CB6" w:rsidR="004E02C5" w:rsidRPr="00066268" w:rsidRDefault="00B76A8E" w:rsidP="00795B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C5448B" wp14:editId="23310DC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9525" t="9525" r="9525" b="9525"/>
                      <wp:wrapNone/>
                      <wp:docPr id="163301624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069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42.8pt;margin-top:-.45pt;width:47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359DB7BD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37" w:type="dxa"/>
            <w:gridSpan w:val="2"/>
          </w:tcPr>
          <w:p w14:paraId="7E9E98A9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019AA07" w14:textId="77777777" w:rsidR="00656D4B" w:rsidRPr="00670A24" w:rsidRDefault="00A10889" w:rsidP="00670A24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会</w:t>
      </w:r>
      <w:r w:rsidR="00395734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長</w:t>
      </w:r>
      <w:r w:rsidR="009C7897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</w:t>
      </w:r>
      <w:r w:rsidR="003F497E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様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</w:t>
      </w:r>
    </w:p>
    <w:p w14:paraId="439C78F4" w14:textId="77777777" w:rsidR="00166045" w:rsidRDefault="00E3652D" w:rsidP="00180C57">
      <w:pPr>
        <w:autoSpaceDE w:val="0"/>
        <w:autoSpaceDN w:val="0"/>
        <w:adjustRightInd w:val="0"/>
        <w:spacing w:line="566" w:lineRule="exact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先に受けた助成金</w:t>
      </w:r>
      <w:r w:rsidRPr="00630A18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について、次のとおり報告いたします。</w:t>
      </w:r>
      <w:r w:rsidR="00F8569A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64D8FB22" w14:textId="77777777" w:rsidR="00180C57" w:rsidRPr="00327984" w:rsidRDefault="00180C57" w:rsidP="00180C57">
      <w:pPr>
        <w:spacing w:line="400" w:lineRule="exact"/>
        <w:rPr>
          <w:rFonts w:eastAsia="HGPｺﾞｼｯｸM" w:hint="eastAsia"/>
          <w:sz w:val="24"/>
        </w:rPr>
      </w:pPr>
      <w:r w:rsidRPr="007B2A0E">
        <w:rPr>
          <w:rFonts w:eastAsia="HGPｺﾞｼｯｸM"/>
          <w:b/>
          <w:sz w:val="28"/>
        </w:rPr>
        <w:t>＜</w:t>
      </w:r>
      <w:r>
        <w:rPr>
          <w:rFonts w:eastAsia="HGPｺﾞｼｯｸM" w:hint="eastAsia"/>
          <w:b/>
          <w:sz w:val="28"/>
        </w:rPr>
        <w:t>助成区分</w:t>
      </w:r>
      <w:r w:rsidR="00656D4B">
        <w:rPr>
          <w:rFonts w:eastAsia="HGPｺﾞｼｯｸM" w:hint="eastAsia"/>
          <w:b/>
          <w:sz w:val="28"/>
        </w:rPr>
        <w:t>・助成決定金額</w:t>
      </w:r>
      <w:r w:rsidRPr="007B2A0E">
        <w:rPr>
          <w:rFonts w:eastAsia="HGPｺﾞｼｯｸM"/>
          <w:b/>
          <w:sz w:val="28"/>
        </w:rPr>
        <w:t>＞</w:t>
      </w:r>
      <w:r w:rsidRPr="007B2A0E">
        <w:rPr>
          <w:rFonts w:eastAsia="HGPｺﾞｼｯｸM" w:hint="eastAsia"/>
          <w:b/>
          <w:sz w:val="24"/>
        </w:rPr>
        <w:t xml:space="preserve">　</w:t>
      </w:r>
      <w:r>
        <w:rPr>
          <w:rFonts w:eastAsia="HGPｺﾞｼｯｸM" w:hint="eastAsia"/>
          <w:sz w:val="24"/>
        </w:rPr>
        <w:t>※報告内容にチェックを入れてください</w:t>
      </w:r>
    </w:p>
    <w:p w14:paraId="73274707" w14:textId="77777777" w:rsidR="00656D4B" w:rsidRDefault="00656D4B" w:rsidP="00656D4B">
      <w:pPr>
        <w:spacing w:line="400" w:lineRule="exact"/>
        <w:ind w:firstLineChars="200" w:firstLine="440"/>
        <w:rPr>
          <w:rFonts w:ascii="HGSｺﾞｼｯｸM" w:eastAsia="HGSｺﾞｼｯｸM"/>
          <w:sz w:val="22"/>
          <w:bdr w:val="single" w:sz="4" w:space="0" w:color="auto"/>
        </w:rPr>
      </w:pPr>
    </w:p>
    <w:p w14:paraId="44DCC52A" w14:textId="77777777" w:rsidR="00D87C51" w:rsidRPr="000A5AEA" w:rsidRDefault="00D87C51" w:rsidP="00D87C51">
      <w:pPr>
        <w:spacing w:line="400" w:lineRule="exact"/>
        <w:ind w:firstLineChars="200" w:firstLine="440"/>
        <w:rPr>
          <w:rFonts w:ascii="HGSｺﾞｼｯｸM" w:eastAsia="HGSｺﾞｼｯｸM"/>
          <w:sz w:val="28"/>
          <w:szCs w:val="28"/>
        </w:rPr>
      </w:pPr>
      <w:bookmarkStart w:id="0" w:name="_Hlk157872499"/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１</w:t>
      </w:r>
      <w:r w:rsidRPr="00616135">
        <w:rPr>
          <w:rFonts w:ascii="HGSｺﾞｼｯｸM" w:eastAsia="HGSｺﾞｼｯｸM" w:hint="eastAsia"/>
          <w:sz w:val="32"/>
        </w:rPr>
        <w:t xml:space="preserve">　</w:t>
      </w:r>
      <w:r>
        <w:rPr>
          <w:rFonts w:ascii="HGSｺﾞｼｯｸM" w:eastAsia="HGSｺﾞｼｯｸM" w:hint="eastAsia"/>
          <w:sz w:val="32"/>
        </w:rPr>
        <w:t>周年事業</w:t>
      </w:r>
    </w:p>
    <w:p w14:paraId="6484AC34" w14:textId="77777777" w:rsidR="00D87C51" w:rsidRPr="00733C3D" w:rsidRDefault="00D87C51" w:rsidP="00D87C51">
      <w:pPr>
        <w:spacing w:line="400" w:lineRule="exact"/>
        <w:ind w:firstLineChars="200" w:firstLine="560"/>
        <w:rPr>
          <w:rFonts w:ascii="HGSｺﾞｼｯｸM" w:eastAsia="HGSｺﾞｼｯｸM" w:hint="eastAsia"/>
          <w:sz w:val="28"/>
          <w:szCs w:val="28"/>
        </w:rPr>
      </w:pPr>
    </w:p>
    <w:p w14:paraId="50CF3FD3" w14:textId="77777777" w:rsidR="00D87C51" w:rsidRPr="00733C3D" w:rsidRDefault="00D87C51" w:rsidP="00D87C51">
      <w:pPr>
        <w:spacing w:line="400" w:lineRule="exact"/>
        <w:ind w:firstLineChars="200" w:firstLine="440"/>
        <w:rPr>
          <w:rFonts w:ascii="HGSｺﾞｼｯｸM" w:eastAsia="HGSｺﾞｼｯｸM" w:hint="eastAsia"/>
          <w:sz w:val="28"/>
          <w:szCs w:val="28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２</w:t>
      </w:r>
      <w:r w:rsidRPr="00616135">
        <w:rPr>
          <w:rFonts w:ascii="HGSｺﾞｼｯｸM" w:eastAsia="HGSｺﾞｼｯｸM" w:hint="eastAsia"/>
          <w:sz w:val="32"/>
        </w:rPr>
        <w:t xml:space="preserve">　</w:t>
      </w:r>
      <w:r>
        <w:rPr>
          <w:rFonts w:ascii="HGSｺﾞｼｯｸM" w:eastAsia="HGSｺﾞｼｯｸM" w:hint="eastAsia"/>
          <w:sz w:val="32"/>
        </w:rPr>
        <w:t xml:space="preserve">記念誌発行　</w:t>
      </w:r>
    </w:p>
    <w:p w14:paraId="39D061F0" w14:textId="77777777" w:rsidR="00D87C51" w:rsidRPr="00F8569A" w:rsidRDefault="00D87C51" w:rsidP="00D87C51">
      <w:pPr>
        <w:spacing w:line="300" w:lineRule="exact"/>
        <w:rPr>
          <w:rFonts w:eastAsia="ＭＳ Ｐ明朝" w:hint="eastAsia"/>
          <w:sz w:val="22"/>
        </w:rPr>
      </w:pPr>
    </w:p>
    <w:bookmarkEnd w:id="0"/>
    <w:p w14:paraId="0A49F754" w14:textId="77777777" w:rsidR="00D87C51" w:rsidRDefault="00670A24" w:rsidP="00D87C51">
      <w:pPr>
        <w:autoSpaceDE w:val="0"/>
        <w:autoSpaceDN w:val="0"/>
        <w:adjustRightInd w:val="0"/>
        <w:ind w:firstLineChars="500" w:firstLine="1606"/>
        <w:jc w:val="left"/>
        <w:textAlignment w:val="baseline"/>
        <w:rPr>
          <w:rFonts w:ascii="HGSｺﾞｼｯｸM" w:eastAsia="PMingLiU" w:hAnsi="Times New Roman" w:cs="ＭＳ Ｐゴシック"/>
          <w:color w:val="000000"/>
          <w:kern w:val="0"/>
          <w:sz w:val="24"/>
          <w:u w:val="single"/>
          <w:lang w:eastAsia="zh-TW"/>
        </w:rPr>
      </w:pP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助成決定</w:t>
      </w:r>
      <w:r w:rsidR="00D87C51"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金額</w:t>
      </w:r>
      <w:r w:rsidR="00D87C51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="00D87C51"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="00D87C51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 w:rsidR="00D87C51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="00D87C51"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  <w:r w:rsidR="00D87C51"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  <w:lang w:eastAsia="zh-TW"/>
        </w:rPr>
        <w:t xml:space="preserve">　</w:t>
      </w:r>
      <w:r w:rsidR="00D87C51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  <w:r w:rsidR="00D87C51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    </w:t>
      </w:r>
      <w:r w:rsidR="00D87C51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</w:p>
    <w:p w14:paraId="52A1FB66" w14:textId="77777777" w:rsidR="00670A24" w:rsidRDefault="00670A24" w:rsidP="00670A24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b/>
          <w:color w:val="000000"/>
          <w:kern w:val="0"/>
          <w:sz w:val="22"/>
          <w:szCs w:val="22"/>
        </w:rPr>
      </w:pP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添付書類</w:t>
      </w: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</w:rPr>
        <w:t xml:space="preserve">　</w:t>
      </w: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  <w:t>以下の書類を添付してください。</w:t>
      </w:r>
    </w:p>
    <w:p w14:paraId="2B366680" w14:textId="77777777" w:rsidR="00670A24" w:rsidRPr="003F0A04" w:rsidRDefault="00670A24" w:rsidP="00670A24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</w:pPr>
      <w:r>
        <w:rPr>
          <w:rFonts w:ascii="HGSｺﾞｼｯｸM" w:eastAsia="HGSｺﾞｼｯｸM" w:hint="eastAsia"/>
          <w:bCs/>
          <w:sz w:val="28"/>
        </w:rPr>
        <w:t xml:space="preserve">　</w:t>
      </w:r>
      <w:r w:rsidRPr="003F0A04">
        <w:rPr>
          <w:rFonts w:ascii="HGSｺﾞｼｯｸM" w:eastAsia="HGSｺﾞｼｯｸM" w:hint="eastAsia"/>
          <w:bCs/>
          <w:sz w:val="28"/>
          <w:szCs w:val="28"/>
        </w:rPr>
        <w:t xml:space="preserve">１．周年事業の場合　　□　</w:t>
      </w:r>
      <w:r>
        <w:rPr>
          <w:rFonts w:ascii="HGSｺﾞｼｯｸM" w:eastAsia="HGSｺﾞｼｯｸM" w:hint="eastAsia"/>
          <w:bCs/>
          <w:sz w:val="28"/>
          <w:szCs w:val="28"/>
        </w:rPr>
        <w:t>当日の写真等、実施内容が分かるもの</w:t>
      </w:r>
      <w:r w:rsidRPr="003F0A04"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  <w:t xml:space="preserve">　</w:t>
      </w:r>
    </w:p>
    <w:p w14:paraId="61070C4C" w14:textId="77777777" w:rsidR="00D51A54" w:rsidRDefault="00670A24" w:rsidP="00E3652D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8"/>
          <w:szCs w:val="28"/>
        </w:rPr>
      </w:pPr>
      <w:r w:rsidRPr="003F0A04"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bCs/>
          <w:sz w:val="28"/>
          <w:szCs w:val="28"/>
        </w:rPr>
        <w:t>２</w:t>
      </w:r>
      <w:r w:rsidRPr="003F0A04">
        <w:rPr>
          <w:rFonts w:ascii="HGSｺﾞｼｯｸM" w:eastAsia="HGSｺﾞｼｯｸM" w:hint="eastAsia"/>
          <w:bCs/>
          <w:sz w:val="28"/>
          <w:szCs w:val="28"/>
        </w:rPr>
        <w:t>．</w:t>
      </w:r>
      <w:r>
        <w:rPr>
          <w:rFonts w:ascii="HGSｺﾞｼｯｸM" w:eastAsia="HGSｺﾞｼｯｸM" w:hint="eastAsia"/>
          <w:bCs/>
          <w:sz w:val="28"/>
          <w:szCs w:val="28"/>
        </w:rPr>
        <w:t>記念誌発行</w:t>
      </w:r>
      <w:r w:rsidRPr="003F0A04">
        <w:rPr>
          <w:rFonts w:ascii="HGSｺﾞｼｯｸM" w:eastAsia="HGSｺﾞｼｯｸM" w:hint="eastAsia"/>
          <w:bCs/>
          <w:sz w:val="28"/>
          <w:szCs w:val="28"/>
        </w:rPr>
        <w:t xml:space="preserve">の場合　□　</w:t>
      </w:r>
      <w:r>
        <w:rPr>
          <w:rFonts w:ascii="HGSｺﾞｼｯｸM" w:eastAsia="HGSｺﾞｼｯｸM" w:hint="eastAsia"/>
          <w:bCs/>
          <w:sz w:val="28"/>
          <w:szCs w:val="28"/>
        </w:rPr>
        <w:t>記念誌</w:t>
      </w:r>
      <w:r w:rsidRPr="003F0A04"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  <w:t xml:space="preserve">　</w:t>
      </w:r>
    </w:p>
    <w:p w14:paraId="533C566B" w14:textId="77777777" w:rsidR="00B76A8E" w:rsidRPr="00670A24" w:rsidRDefault="00B76A8E" w:rsidP="00E3652D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</w:pPr>
    </w:p>
    <w:p w14:paraId="666FAA9B" w14:textId="77777777" w:rsidR="000437B5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  <w:r>
        <w:rPr>
          <w:rFonts w:eastAsia="HGPｺﾞｼｯｸM" w:hint="eastAsia"/>
          <w:b/>
          <w:sz w:val="28"/>
        </w:rPr>
        <w:lastRenderedPageBreak/>
        <w:t>＜報告内容＞</w:t>
      </w:r>
      <w:r w:rsidR="00670A24">
        <w:rPr>
          <w:rFonts w:eastAsia="HGPｺﾞｼｯｸM" w:hint="eastAsia"/>
          <w:b/>
          <w:sz w:val="28"/>
        </w:rPr>
        <w:t xml:space="preserve">　</w:t>
      </w:r>
    </w:p>
    <w:tbl>
      <w:tblPr>
        <w:tblpPr w:leftFromText="142" w:rightFromText="142" w:vertAnchor="text" w:horzAnchor="margin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D87C51" w14:paraId="6A01520B" w14:textId="77777777" w:rsidTr="00B76A8E">
        <w:tc>
          <w:tcPr>
            <w:tcW w:w="2263" w:type="dxa"/>
            <w:vAlign w:val="center"/>
          </w:tcPr>
          <w:p w14:paraId="64F0E4D5" w14:textId="77777777" w:rsidR="00D87C51" w:rsidRDefault="00D87C51" w:rsidP="00D87C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  <w:p w14:paraId="0887A822" w14:textId="77777777" w:rsidR="00D87C51" w:rsidRDefault="00D87C51" w:rsidP="00D87C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実施（発行）目的</w:t>
            </w:r>
          </w:p>
          <w:p w14:paraId="5749D147" w14:textId="77777777" w:rsidR="00D87C51" w:rsidRPr="00733C3D" w:rsidRDefault="00D87C51" w:rsidP="00D87C51">
            <w:pPr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649" w:type="dxa"/>
          </w:tcPr>
          <w:p w14:paraId="45EE8216" w14:textId="77777777" w:rsidR="00D87C51" w:rsidRDefault="00D87C51" w:rsidP="00D87C51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D87C51" w14:paraId="3148026A" w14:textId="77777777" w:rsidTr="00B76A8E">
        <w:tc>
          <w:tcPr>
            <w:tcW w:w="2263" w:type="dxa"/>
            <w:vAlign w:val="center"/>
          </w:tcPr>
          <w:p w14:paraId="4FB557D9" w14:textId="77777777" w:rsidR="00D87C51" w:rsidRDefault="00D87C51" w:rsidP="00D87C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記念事業名</w:t>
            </w:r>
          </w:p>
          <w:p w14:paraId="7AF7F03A" w14:textId="77777777" w:rsidR="00D87C51" w:rsidRDefault="00D87C51" w:rsidP="00D87C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および内容</w:t>
            </w:r>
          </w:p>
          <w:p w14:paraId="14C7DD74" w14:textId="77777777" w:rsidR="00D87C51" w:rsidRPr="00733C3D" w:rsidRDefault="00D87C51" w:rsidP="00D87C5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（記念誌内容）</w:t>
            </w:r>
          </w:p>
        </w:tc>
        <w:tc>
          <w:tcPr>
            <w:tcW w:w="7649" w:type="dxa"/>
          </w:tcPr>
          <w:p w14:paraId="528772B2" w14:textId="77777777" w:rsidR="00D87C51" w:rsidRDefault="00D87C51" w:rsidP="00D87C51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D87C51" w14:paraId="21BACF12" w14:textId="77777777" w:rsidTr="00B76A8E">
        <w:tc>
          <w:tcPr>
            <w:tcW w:w="2263" w:type="dxa"/>
            <w:vAlign w:val="center"/>
          </w:tcPr>
          <w:p w14:paraId="329157A1" w14:textId="77777777" w:rsidR="00D87C51" w:rsidRPr="00733C3D" w:rsidRDefault="00D87C51" w:rsidP="00D87C5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周年事業</w:t>
            </w:r>
          </w:p>
        </w:tc>
        <w:tc>
          <w:tcPr>
            <w:tcW w:w="7649" w:type="dxa"/>
          </w:tcPr>
          <w:p w14:paraId="0CDB7B08" w14:textId="77777777" w:rsidR="00D87C51" w:rsidRPr="009B119F" w:rsidRDefault="00D87C51" w:rsidP="00D87C51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 xml:space="preserve">実施日：　　</w:t>
            </w:r>
          </w:p>
          <w:p w14:paraId="5B0B9694" w14:textId="77777777" w:rsidR="00D87C51" w:rsidRPr="009B119F" w:rsidRDefault="00D87C51" w:rsidP="00D87C51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実施場所：</w:t>
            </w:r>
          </w:p>
          <w:p w14:paraId="669CA034" w14:textId="77777777" w:rsidR="00D87C51" w:rsidRDefault="00D87C51" w:rsidP="00D87C51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0"/>
                <w:szCs w:val="20"/>
              </w:rPr>
            </w:pP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参加者：</w:t>
            </w:r>
          </w:p>
        </w:tc>
      </w:tr>
      <w:tr w:rsidR="00D87C51" w14:paraId="78F77B36" w14:textId="77777777" w:rsidTr="00B76A8E">
        <w:tc>
          <w:tcPr>
            <w:tcW w:w="2263" w:type="dxa"/>
            <w:vAlign w:val="center"/>
          </w:tcPr>
          <w:p w14:paraId="16A6B9C3" w14:textId="77777777" w:rsidR="00D87C51" w:rsidRPr="00733C3D" w:rsidRDefault="00D87C51" w:rsidP="00D87C5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記念誌発行</w:t>
            </w:r>
          </w:p>
        </w:tc>
        <w:tc>
          <w:tcPr>
            <w:tcW w:w="7649" w:type="dxa"/>
          </w:tcPr>
          <w:p w14:paraId="1531279D" w14:textId="77777777" w:rsidR="00D87C51" w:rsidRDefault="00D87C51" w:rsidP="00D87C51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発行時期：</w:t>
            </w:r>
          </w:p>
          <w:p w14:paraId="19C9673D" w14:textId="77777777" w:rsidR="00D87C51" w:rsidRDefault="00670A24" w:rsidP="00D87C51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発行</w:t>
            </w:r>
            <w:r w:rsidR="00D87C51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部数：</w:t>
            </w:r>
          </w:p>
          <w:p w14:paraId="5E8A4149" w14:textId="77777777" w:rsidR="00D87C51" w:rsidRDefault="00D87C51" w:rsidP="00D87C51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配布先：</w:t>
            </w:r>
          </w:p>
        </w:tc>
      </w:tr>
    </w:tbl>
    <w:p w14:paraId="493EC3D2" w14:textId="67543C8B" w:rsidR="00D87C51" w:rsidRDefault="00B76A8E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1E348F0" wp14:editId="5DFDA949">
                <wp:simplePos x="0" y="0"/>
                <wp:positionH relativeFrom="column">
                  <wp:posOffset>-120015</wp:posOffset>
                </wp:positionH>
                <wp:positionV relativeFrom="paragraph">
                  <wp:posOffset>2900680</wp:posOffset>
                </wp:positionV>
                <wp:extent cx="1588770" cy="439420"/>
                <wp:effectExtent l="5715" t="9525" r="5715" b="8255"/>
                <wp:wrapSquare wrapText="bothSides"/>
                <wp:docPr id="1589026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1621" w14:textId="77777777" w:rsidR="00D87C51" w:rsidRDefault="00D87C51" w:rsidP="00D87C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eastAsia="HGPｺﾞｼｯｸ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b/>
                                <w:sz w:val="28"/>
                              </w:rPr>
                              <w:t>＜収支報告＞</w:t>
                            </w:r>
                          </w:p>
                          <w:p w14:paraId="1B28BEF7" w14:textId="77777777" w:rsidR="00D87C51" w:rsidRDefault="00D87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34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.45pt;margin-top:228.4pt;width:125.1pt;height: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" strokecolor="white">
                <v:textbox>
                  <w:txbxContent>
                    <w:p w14:paraId="2D471621" w14:textId="77777777" w:rsidR="00D87C51" w:rsidRDefault="00D87C51" w:rsidP="00D87C51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eastAsia="HGPｺﾞｼｯｸM"/>
                          <w:b/>
                          <w:sz w:val="28"/>
                        </w:rPr>
                      </w:pPr>
                      <w:r>
                        <w:rPr>
                          <w:rFonts w:eastAsia="HGPｺﾞｼｯｸM" w:hint="eastAsia"/>
                          <w:b/>
                          <w:sz w:val="28"/>
                        </w:rPr>
                        <w:t>＜収支報告＞</w:t>
                      </w:r>
                    </w:p>
                    <w:p w14:paraId="1B28BEF7" w14:textId="77777777" w:rsidR="00D87C51" w:rsidRDefault="00D87C5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page" w:horzAnchor="margin" w:tblpY="7276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2773"/>
        <w:gridCol w:w="2773"/>
        <w:gridCol w:w="2773"/>
      </w:tblGrid>
      <w:tr w:rsidR="00D87C51" w:rsidRPr="00166045" w14:paraId="71DEA087" w14:textId="77777777" w:rsidTr="00D87C5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EB3D36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980600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2B0F7B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FDC797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D87C51" w:rsidRPr="00166045" w14:paraId="333AB1AE" w14:textId="77777777" w:rsidTr="00D87C51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C14F7C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30604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周年・記念誌発行助成金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DA833E" w14:textId="77777777" w:rsidR="00D87C51" w:rsidRPr="003D1674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E9DFC6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D87C51" w:rsidRPr="00166045" w14:paraId="329EC9D2" w14:textId="77777777" w:rsidTr="00D87C51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F38B3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18B9" w14:textId="77777777" w:rsidR="00D87C51" w:rsidRPr="003D1674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4480C" w14:textId="77777777" w:rsidR="00D87C51" w:rsidRPr="003D1674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CE235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D87C51" w:rsidRPr="00166045" w14:paraId="479C8A47" w14:textId="77777777" w:rsidTr="00D87C5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B14A78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29483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886B43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C4FA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D87C51" w:rsidRPr="00166045" w14:paraId="433BB458" w14:textId="77777777" w:rsidTr="00D87C51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1AF5E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1805E" w14:textId="77777777" w:rsidR="00D87C51" w:rsidRPr="003D1674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65A1C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D87C51" w:rsidRPr="00166045" w14:paraId="40611D9F" w14:textId="77777777" w:rsidTr="00D87C51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4827B71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C69855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9CEDF80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D87C51" w:rsidRPr="00166045" w14:paraId="09211DCC" w14:textId="77777777" w:rsidTr="00D87C51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BA3AB8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B6B9C81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FDDC5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ACBD7C3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D87C51" w:rsidRPr="00166045" w14:paraId="74339EED" w14:textId="77777777" w:rsidTr="00D87C51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80D94C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FAC" w14:textId="77777777" w:rsidR="00D87C51" w:rsidRPr="003D1674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A504" w14:textId="77777777" w:rsidR="00D87C51" w:rsidRPr="003D1674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186" w14:textId="77777777" w:rsidR="00D87C51" w:rsidRPr="003D1674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</w:tr>
      <w:tr w:rsidR="00D87C51" w:rsidRPr="00166045" w14:paraId="058E2C14" w14:textId="77777777" w:rsidTr="00D87C5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64D47E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347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 xml:space="preserve">　　　　　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FE39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BF9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D87C51" w:rsidRPr="00166045" w14:paraId="51CD7298" w14:textId="77777777" w:rsidTr="00D87C5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A3DACB8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E42F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DB02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9FFD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D87C51" w:rsidRPr="00166045" w14:paraId="5B544330" w14:textId="77777777" w:rsidTr="00D87C5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4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0836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1D509" w14:textId="77777777" w:rsidR="00D87C51" w:rsidRPr="003D1674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696CF" w14:textId="77777777" w:rsidR="00D87C51" w:rsidRPr="00166045" w:rsidRDefault="00D87C51" w:rsidP="00D87C5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3CE8C6D7" w14:textId="0A723C4E" w:rsidR="00D87C51" w:rsidRDefault="00B76A8E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771DAC1" wp14:editId="68CFE18C">
                <wp:simplePos x="0" y="0"/>
                <wp:positionH relativeFrom="column">
                  <wp:posOffset>-28575</wp:posOffset>
                </wp:positionH>
                <wp:positionV relativeFrom="paragraph">
                  <wp:posOffset>4909185</wp:posOffset>
                </wp:positionV>
                <wp:extent cx="5219700" cy="518160"/>
                <wp:effectExtent l="11430" t="7620" r="7620" b="7620"/>
                <wp:wrapSquare wrapText="bothSides"/>
                <wp:docPr id="1595828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8E2F" w14:textId="77777777" w:rsidR="00D87C51" w:rsidRDefault="00D87C51" w:rsidP="00D87C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注）</w:t>
                            </w:r>
                            <w:r w:rsidRPr="00DD136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収入・支出の合計額は同額になります。</w:t>
                            </w:r>
                          </w:p>
                          <w:p w14:paraId="27295F57" w14:textId="77777777" w:rsidR="00D87C51" w:rsidRDefault="00D87C51" w:rsidP="00D87C51">
                            <w:pPr>
                              <w:autoSpaceDE w:val="0"/>
                              <w:autoSpaceDN w:val="0"/>
                              <w:adjustRightInd w:val="0"/>
                              <w:ind w:right="960"/>
                              <w:jc w:val="left"/>
                              <w:textAlignment w:val="baseline"/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4"/>
                              </w:rPr>
                            </w:pPr>
                            <w:r w:rsidRPr="00DD136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説明欄には、内訳・算出根拠を詳しくご記入ください</w:t>
                            </w: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793B6445" w14:textId="77777777" w:rsidR="00D87C51" w:rsidRPr="00D87C51" w:rsidRDefault="00D87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DAC1" id="_x0000_s1027" type="#_x0000_t202" style="position:absolute;margin-left:-2.25pt;margin-top:386.55pt;width:411pt;height:40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" strokecolor="white">
                <v:textbox>
                  <w:txbxContent>
                    <w:p w14:paraId="09268E2F" w14:textId="77777777" w:rsidR="00D87C51" w:rsidRDefault="00D87C51" w:rsidP="00D87C51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注）</w:t>
                      </w:r>
                      <w:r w:rsidRPr="00DD136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収入・支出の合計額は同額になります。</w:t>
                      </w:r>
                    </w:p>
                    <w:p w14:paraId="27295F57" w14:textId="77777777" w:rsidR="00D87C51" w:rsidRDefault="00D87C51" w:rsidP="00D87C51">
                      <w:pPr>
                        <w:autoSpaceDE w:val="0"/>
                        <w:autoSpaceDN w:val="0"/>
                        <w:adjustRightInd w:val="0"/>
                        <w:ind w:right="960"/>
                        <w:jc w:val="left"/>
                        <w:textAlignment w:val="baseline"/>
                        <w:rPr>
                          <w:rFonts w:ascii="HGSｺﾞｼｯｸM" w:eastAsia="HGSｺﾞｼｯｸM"/>
                          <w:b/>
                          <w:kern w:val="0"/>
                          <w:sz w:val="24"/>
                        </w:rPr>
                      </w:pPr>
                      <w:r w:rsidRPr="00DD136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説明欄には、内訳・算出根拠を詳しくご記入ください</w:t>
                      </w:r>
                      <w:r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。</w:t>
                      </w:r>
                    </w:p>
                    <w:p w14:paraId="793B6445" w14:textId="77777777" w:rsidR="00D87C51" w:rsidRPr="00D87C51" w:rsidRDefault="00D87C51"/>
                  </w:txbxContent>
                </v:textbox>
                <w10:wrap type="square"/>
              </v:shape>
            </w:pict>
          </mc:Fallback>
        </mc:AlternateContent>
      </w:r>
    </w:p>
    <w:p w14:paraId="49210B8F" w14:textId="77777777" w:rsidR="00D87C51" w:rsidRDefault="00D87C5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sectPr w:rsidR="00D87C51" w:rsidSect="00202CE5">
      <w:headerReference w:type="default" r:id="rId8"/>
      <w:pgSz w:w="11906" w:h="16838"/>
      <w:pgMar w:top="284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6F3C" w14:textId="77777777" w:rsidR="004D5A83" w:rsidRDefault="004D5A83" w:rsidP="003839FF">
      <w:r>
        <w:separator/>
      </w:r>
    </w:p>
  </w:endnote>
  <w:endnote w:type="continuationSeparator" w:id="0">
    <w:p w14:paraId="40B99171" w14:textId="77777777" w:rsidR="004D5A83" w:rsidRDefault="004D5A83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71C3" w14:textId="77777777" w:rsidR="004D5A83" w:rsidRDefault="004D5A83" w:rsidP="003839FF">
      <w:r>
        <w:separator/>
      </w:r>
    </w:p>
  </w:footnote>
  <w:footnote w:type="continuationSeparator" w:id="0">
    <w:p w14:paraId="6153B8F4" w14:textId="77777777" w:rsidR="004D5A83" w:rsidRDefault="004D5A83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E022" w14:textId="77777777" w:rsidR="003839FF" w:rsidRPr="003839FF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32"/>
        <w:szCs w:val="32"/>
        <w:lang w:eastAsia="zh-TW"/>
      </w:rPr>
    </w:pPr>
    <w:r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（様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式</w:t>
    </w:r>
    <w:r w:rsidR="00EB0951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3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1322C"/>
    <w:multiLevelType w:val="hybridMultilevel"/>
    <w:tmpl w:val="5D585750"/>
    <w:lvl w:ilvl="0" w:tplc="F03A6FE6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2027243110">
    <w:abstractNumId w:val="1"/>
  </w:num>
  <w:num w:numId="2" w16cid:durableId="2098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22C03"/>
    <w:rsid w:val="00025646"/>
    <w:rsid w:val="000437B5"/>
    <w:rsid w:val="00066268"/>
    <w:rsid w:val="000838D7"/>
    <w:rsid w:val="000A3C1C"/>
    <w:rsid w:val="000D140A"/>
    <w:rsid w:val="000D3D49"/>
    <w:rsid w:val="000E5B3D"/>
    <w:rsid w:val="000F5E00"/>
    <w:rsid w:val="00147F0D"/>
    <w:rsid w:val="00153124"/>
    <w:rsid w:val="00166045"/>
    <w:rsid w:val="00171965"/>
    <w:rsid w:val="0017762D"/>
    <w:rsid w:val="00180C57"/>
    <w:rsid w:val="00182D11"/>
    <w:rsid w:val="001B25AF"/>
    <w:rsid w:val="001C5537"/>
    <w:rsid w:val="001E56BD"/>
    <w:rsid w:val="00202CE5"/>
    <w:rsid w:val="00204ECC"/>
    <w:rsid w:val="00275536"/>
    <w:rsid w:val="002E04BD"/>
    <w:rsid w:val="002F01AB"/>
    <w:rsid w:val="00327984"/>
    <w:rsid w:val="003648BA"/>
    <w:rsid w:val="00370B7B"/>
    <w:rsid w:val="003839FF"/>
    <w:rsid w:val="003866D6"/>
    <w:rsid w:val="00395734"/>
    <w:rsid w:val="003D64FD"/>
    <w:rsid w:val="003F497E"/>
    <w:rsid w:val="0040077A"/>
    <w:rsid w:val="00412443"/>
    <w:rsid w:val="00446ADD"/>
    <w:rsid w:val="004936D1"/>
    <w:rsid w:val="004A2287"/>
    <w:rsid w:val="004D5A83"/>
    <w:rsid w:val="004E02C5"/>
    <w:rsid w:val="004E08E2"/>
    <w:rsid w:val="004F335A"/>
    <w:rsid w:val="00510D77"/>
    <w:rsid w:val="00516B14"/>
    <w:rsid w:val="005246E9"/>
    <w:rsid w:val="00550B2E"/>
    <w:rsid w:val="00580DAB"/>
    <w:rsid w:val="005C4517"/>
    <w:rsid w:val="005C5445"/>
    <w:rsid w:val="005D2759"/>
    <w:rsid w:val="005D5450"/>
    <w:rsid w:val="005E0739"/>
    <w:rsid w:val="00616135"/>
    <w:rsid w:val="00632FB1"/>
    <w:rsid w:val="00656D4B"/>
    <w:rsid w:val="00670A24"/>
    <w:rsid w:val="00671450"/>
    <w:rsid w:val="0067756A"/>
    <w:rsid w:val="006B5BE8"/>
    <w:rsid w:val="006C21EB"/>
    <w:rsid w:val="006C301E"/>
    <w:rsid w:val="006C77E3"/>
    <w:rsid w:val="006C7CB0"/>
    <w:rsid w:val="006D3641"/>
    <w:rsid w:val="006E2CFB"/>
    <w:rsid w:val="006F5181"/>
    <w:rsid w:val="007003CF"/>
    <w:rsid w:val="0070229B"/>
    <w:rsid w:val="00737CA3"/>
    <w:rsid w:val="00795BFF"/>
    <w:rsid w:val="007B2A0E"/>
    <w:rsid w:val="007C7542"/>
    <w:rsid w:val="007F33FE"/>
    <w:rsid w:val="00815CD6"/>
    <w:rsid w:val="00817CC1"/>
    <w:rsid w:val="008237BE"/>
    <w:rsid w:val="00844021"/>
    <w:rsid w:val="00861098"/>
    <w:rsid w:val="008720A6"/>
    <w:rsid w:val="00874564"/>
    <w:rsid w:val="00875849"/>
    <w:rsid w:val="008C2487"/>
    <w:rsid w:val="008D5B99"/>
    <w:rsid w:val="009122B9"/>
    <w:rsid w:val="00923BFE"/>
    <w:rsid w:val="009279D4"/>
    <w:rsid w:val="00986132"/>
    <w:rsid w:val="0099674C"/>
    <w:rsid w:val="009C3C4A"/>
    <w:rsid w:val="009C7897"/>
    <w:rsid w:val="009D77B4"/>
    <w:rsid w:val="009E0E14"/>
    <w:rsid w:val="00A10889"/>
    <w:rsid w:val="00A2455C"/>
    <w:rsid w:val="00A4639B"/>
    <w:rsid w:val="00A60F6D"/>
    <w:rsid w:val="00A65FE3"/>
    <w:rsid w:val="00A90017"/>
    <w:rsid w:val="00A9568C"/>
    <w:rsid w:val="00AB0840"/>
    <w:rsid w:val="00AF28BE"/>
    <w:rsid w:val="00B259BB"/>
    <w:rsid w:val="00B57B6B"/>
    <w:rsid w:val="00B66C1A"/>
    <w:rsid w:val="00B74039"/>
    <w:rsid w:val="00B76A8E"/>
    <w:rsid w:val="00B773EA"/>
    <w:rsid w:val="00B812F9"/>
    <w:rsid w:val="00BE4ABA"/>
    <w:rsid w:val="00C00571"/>
    <w:rsid w:val="00C07F2E"/>
    <w:rsid w:val="00C17BC5"/>
    <w:rsid w:val="00C42761"/>
    <w:rsid w:val="00C47348"/>
    <w:rsid w:val="00C678FB"/>
    <w:rsid w:val="00C905B0"/>
    <w:rsid w:val="00CF1D9E"/>
    <w:rsid w:val="00D51A54"/>
    <w:rsid w:val="00D723EA"/>
    <w:rsid w:val="00D87C51"/>
    <w:rsid w:val="00D97F28"/>
    <w:rsid w:val="00DA3CD2"/>
    <w:rsid w:val="00DD1365"/>
    <w:rsid w:val="00DD4A41"/>
    <w:rsid w:val="00E11ED4"/>
    <w:rsid w:val="00E16F75"/>
    <w:rsid w:val="00E3652D"/>
    <w:rsid w:val="00E751D3"/>
    <w:rsid w:val="00E75CB6"/>
    <w:rsid w:val="00E850C3"/>
    <w:rsid w:val="00E86E12"/>
    <w:rsid w:val="00EB0951"/>
    <w:rsid w:val="00EF1173"/>
    <w:rsid w:val="00F71219"/>
    <w:rsid w:val="00F8569A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BB3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9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C9C1-481E-43A4-9745-F1336D2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12:39:00Z</dcterms:created>
  <dcterms:modified xsi:type="dcterms:W3CDTF">2026-03-06T12:39:00Z</dcterms:modified>
</cp:coreProperties>
</file>